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14A1" w14:textId="2DE2DB3E" w:rsidR="0058453C" w:rsidRPr="000C6008" w:rsidRDefault="0058453C" w:rsidP="000C6008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C6008">
        <w:rPr>
          <w:rFonts w:ascii="Times New Roman" w:hAnsi="Times New Roman" w:cs="Times New Roman"/>
          <w:b/>
          <w:bCs/>
          <w:sz w:val="28"/>
          <w:szCs w:val="28"/>
          <w:lang w:val="vi-VN"/>
        </w:rPr>
        <w:t>CÔNG TY TNHH ĐẦU TƯ THƯƠNG MẠI XÂY DỰNG HOA MAI</w:t>
      </w:r>
    </w:p>
    <w:p w14:paraId="5C03EC1E" w14:textId="38B70D51" w:rsidR="0058453C" w:rsidRPr="000C6008" w:rsidRDefault="0058453C" w:rsidP="000C6008">
      <w:pPr>
        <w:rPr>
          <w:rFonts w:ascii="Times New Roman" w:hAnsi="Times New Roman" w:cs="Times New Roman"/>
          <w:b/>
          <w:bCs/>
          <w:lang w:val="vi-VN"/>
        </w:rPr>
      </w:pPr>
      <w:r w:rsidRPr="000C6008">
        <w:rPr>
          <w:rFonts w:ascii="Times New Roman" w:hAnsi="Times New Roman" w:cs="Times New Roman"/>
          <w:b/>
          <w:bCs/>
        </w:rPr>
        <w:t>Địa</w:t>
      </w:r>
      <w:r w:rsidRPr="000C6008">
        <w:rPr>
          <w:rFonts w:ascii="Times New Roman" w:hAnsi="Times New Roman" w:cs="Times New Roman"/>
          <w:b/>
          <w:bCs/>
          <w:lang w:val="vi-VN"/>
        </w:rPr>
        <w:t xml:space="preserve"> chỉ: Đường Tây Mỗ, Tổ dân phố Đình, Phường Đại Mỗ, Quận Nam Từ Liêm, Hà Nội</w:t>
      </w:r>
    </w:p>
    <w:p w14:paraId="6186A1E2" w14:textId="04FD438E" w:rsidR="0058453C" w:rsidRDefault="0058453C" w:rsidP="000C6008">
      <w:pPr>
        <w:rPr>
          <w:lang w:val="vi-VN"/>
        </w:rPr>
      </w:pPr>
    </w:p>
    <w:p w14:paraId="3D68D63A" w14:textId="72B861DE" w:rsidR="0058453C" w:rsidRPr="000C6008" w:rsidRDefault="0058453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C6008">
        <w:rPr>
          <w:rFonts w:ascii="Times New Roman" w:hAnsi="Times New Roman" w:cs="Times New Roman"/>
          <w:b/>
          <w:bCs/>
          <w:sz w:val="28"/>
          <w:szCs w:val="28"/>
          <w:lang w:val="vi-VN"/>
        </w:rPr>
        <w:t>PHIẾU THU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966"/>
      </w:tblGrid>
      <w:tr w:rsidR="000C6008" w:rsidRPr="000C6008" w14:paraId="5D626684" w14:textId="77777777" w:rsidTr="000C6008">
        <w:tc>
          <w:tcPr>
            <w:tcW w:w="5524" w:type="dxa"/>
            <w:tcMar>
              <w:left w:w="0" w:type="dxa"/>
              <w:right w:w="0" w:type="dxa"/>
            </w:tcMar>
          </w:tcPr>
          <w:p w14:paraId="15AAFB71" w14:textId="4613D92F" w:rsidR="00100BC2" w:rsidRPr="000C6008" w:rsidRDefault="000E5710" w:rsidP="000C6008">
            <w:pPr>
              <w:rPr>
                <w:rFonts w:ascii="Times New Roman" w:hAnsi="Times New Roman" w:cs="Times New Roman"/>
                <w:lang w:val="vi-VN"/>
              </w:rPr>
            </w:pPr>
            <w:r w:rsidRPr="000C6008">
              <w:rPr>
                <w:rFonts w:ascii="Times New Roman" w:hAnsi="Times New Roman" w:cs="Times New Roman"/>
                <w:lang w:val="vi-VN"/>
              </w:rPr>
              <w:t xml:space="preserve">Số: </w:t>
            </w:r>
            <w:r w:rsidRPr="000C6008">
              <w:rPr>
                <w:rFonts w:ascii="Times New Roman" w:hAnsi="Times New Roman" w:cs="Times New Roman"/>
                <w:lang w:val="en-US"/>
              </w:rPr>
              <w:t>{INVOICE_CODE}</w:t>
            </w:r>
          </w:p>
        </w:tc>
        <w:tc>
          <w:tcPr>
            <w:tcW w:w="4966" w:type="dxa"/>
            <w:tcMar>
              <w:left w:w="0" w:type="dxa"/>
              <w:right w:w="0" w:type="dxa"/>
            </w:tcMar>
          </w:tcPr>
          <w:p w14:paraId="5B7CCA1B" w14:textId="28EBEA28" w:rsidR="00100BC2" w:rsidRPr="000C6008" w:rsidRDefault="000E5710" w:rsidP="000C6008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0C6008">
              <w:rPr>
                <w:rFonts w:ascii="Times New Roman" w:hAnsi="Times New Roman" w:cs="Times New Roman"/>
                <w:lang w:val="vi-VN"/>
              </w:rPr>
              <w:t xml:space="preserve">Ngày: </w:t>
            </w:r>
            <w:r w:rsidRPr="000C6008">
              <w:rPr>
                <w:rFonts w:ascii="Times New Roman" w:hAnsi="Times New Roman" w:cs="Times New Roman"/>
                <w:lang w:val="en-US"/>
              </w:rPr>
              <w:t>{ISSUE_DATE}</w:t>
            </w:r>
          </w:p>
        </w:tc>
      </w:tr>
      <w:tr w:rsidR="000C6008" w:rsidRPr="000C6008" w14:paraId="15B56563" w14:textId="77777777" w:rsidTr="000C6008">
        <w:tc>
          <w:tcPr>
            <w:tcW w:w="5524" w:type="dxa"/>
            <w:tcMar>
              <w:left w:w="0" w:type="dxa"/>
              <w:right w:w="0" w:type="dxa"/>
            </w:tcMar>
          </w:tcPr>
          <w:p w14:paraId="2303C7B2" w14:textId="25D02BD8" w:rsidR="00100BC2" w:rsidRPr="000C6008" w:rsidRDefault="000E5710" w:rsidP="000C6008">
            <w:pPr>
              <w:rPr>
                <w:rFonts w:ascii="Times New Roman" w:hAnsi="Times New Roman" w:cs="Times New Roman"/>
                <w:lang w:val="vi-VN"/>
              </w:rPr>
            </w:pPr>
            <w:r w:rsidRPr="000C6008">
              <w:rPr>
                <w:rFonts w:ascii="Times New Roman" w:hAnsi="Times New Roman" w:cs="Times New Roman"/>
                <w:lang w:val="vi-VN"/>
              </w:rPr>
              <w:t>Khu: {APARTMENT_NAME}</w:t>
            </w:r>
          </w:p>
        </w:tc>
        <w:tc>
          <w:tcPr>
            <w:tcW w:w="4966" w:type="dxa"/>
            <w:tcMar>
              <w:left w:w="0" w:type="dxa"/>
              <w:right w:w="0" w:type="dxa"/>
            </w:tcMar>
          </w:tcPr>
          <w:p w14:paraId="6310C729" w14:textId="7D46E177" w:rsidR="00100BC2" w:rsidRPr="000C6008" w:rsidRDefault="000E5710" w:rsidP="000C6008">
            <w:pPr>
              <w:rPr>
                <w:rFonts w:ascii="Times New Roman" w:hAnsi="Times New Roman" w:cs="Times New Roman"/>
                <w:lang w:val="en-US"/>
              </w:rPr>
            </w:pPr>
            <w:r w:rsidRPr="000C6008">
              <w:rPr>
                <w:rFonts w:ascii="Times New Roman" w:hAnsi="Times New Roman" w:cs="Times New Roman"/>
                <w:lang w:val="vi-VN"/>
              </w:rPr>
              <w:t>Vị trí: {ROOM_NAME}</w:t>
            </w:r>
          </w:p>
        </w:tc>
      </w:tr>
      <w:tr w:rsidR="000C6008" w:rsidRPr="000C6008" w14:paraId="249D9502" w14:textId="77777777" w:rsidTr="000C6008">
        <w:tc>
          <w:tcPr>
            <w:tcW w:w="5524" w:type="dxa"/>
            <w:tcMar>
              <w:left w:w="0" w:type="dxa"/>
              <w:right w:w="0" w:type="dxa"/>
            </w:tcMar>
          </w:tcPr>
          <w:p w14:paraId="0D5C5416" w14:textId="12143D67" w:rsidR="00402461" w:rsidRPr="000C6008" w:rsidRDefault="000E5710" w:rsidP="000C600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C6008">
              <w:rPr>
                <w:rFonts w:ascii="Times New Roman" w:hAnsi="Times New Roman" w:cs="Times New Roman"/>
                <w:lang w:val="vi-VN"/>
              </w:rPr>
              <w:t>Tên h</w:t>
            </w:r>
            <w:r w:rsidR="00FD27D9" w:rsidRPr="000C6008">
              <w:rPr>
                <w:rFonts w:ascii="Times New Roman" w:hAnsi="Times New Roman" w:cs="Times New Roman"/>
                <w:lang w:val="vi-VN"/>
              </w:rPr>
              <w:t>ộ kinh doanh</w:t>
            </w:r>
            <w:r w:rsidR="00100BC2" w:rsidRPr="000C6008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100BC2" w:rsidRPr="000C6008">
              <w:rPr>
                <w:rFonts w:ascii="Times New Roman" w:hAnsi="Times New Roman" w:cs="Times New Roman"/>
                <w:lang w:val="en-US"/>
              </w:rPr>
              <w:t>{CONTRACT_NAME}</w:t>
            </w:r>
          </w:p>
        </w:tc>
        <w:tc>
          <w:tcPr>
            <w:tcW w:w="4966" w:type="dxa"/>
            <w:tcMar>
              <w:left w:w="0" w:type="dxa"/>
              <w:right w:w="0" w:type="dxa"/>
            </w:tcMar>
          </w:tcPr>
          <w:p w14:paraId="2A128C50" w14:textId="7777A7E6" w:rsidR="00402461" w:rsidRPr="000C6008" w:rsidRDefault="00402461" w:rsidP="000C600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57A3135" w14:textId="77777777" w:rsidR="00402461" w:rsidRPr="000C6008" w:rsidRDefault="00402461" w:rsidP="000C6008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417"/>
        <w:gridCol w:w="1559"/>
        <w:gridCol w:w="1560"/>
        <w:gridCol w:w="2126"/>
      </w:tblGrid>
      <w:tr w:rsidR="000C6008" w:rsidRPr="000C6008" w14:paraId="537A6EC6" w14:textId="77777777" w:rsidTr="000C6008">
        <w:tc>
          <w:tcPr>
            <w:tcW w:w="704" w:type="dxa"/>
            <w:shd w:val="clear" w:color="auto" w:fill="auto"/>
            <w:tcMar>
              <w:top w:w="113" w:type="dxa"/>
              <w:bottom w:w="113" w:type="dxa"/>
            </w:tcMar>
          </w:tcPr>
          <w:p w14:paraId="7B5BF130" w14:textId="113A275E" w:rsidR="00402461" w:rsidRPr="000C6008" w:rsidRDefault="00402461" w:rsidP="000C60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0C6008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TT</w:t>
            </w:r>
          </w:p>
        </w:tc>
        <w:tc>
          <w:tcPr>
            <w:tcW w:w="3119" w:type="dxa"/>
            <w:shd w:val="clear" w:color="auto" w:fill="auto"/>
            <w:tcMar>
              <w:top w:w="113" w:type="dxa"/>
              <w:bottom w:w="113" w:type="dxa"/>
            </w:tcMar>
          </w:tcPr>
          <w:p w14:paraId="7A269F2F" w14:textId="76E38389" w:rsidR="00402461" w:rsidRPr="000C6008" w:rsidRDefault="00402461" w:rsidP="000C60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0C6008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Nội dung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</w:tcPr>
          <w:p w14:paraId="767DF9B5" w14:textId="727EBD53" w:rsidR="00402461" w:rsidRPr="000C6008" w:rsidRDefault="00BA5C2C" w:rsidP="000C60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0C6008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Diện</w:t>
            </w:r>
            <w:r w:rsidRPr="000C6008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 tích</w:t>
            </w:r>
          </w:p>
        </w:tc>
        <w:tc>
          <w:tcPr>
            <w:tcW w:w="1559" w:type="dxa"/>
            <w:shd w:val="clear" w:color="auto" w:fill="auto"/>
            <w:tcMar>
              <w:top w:w="113" w:type="dxa"/>
              <w:bottom w:w="113" w:type="dxa"/>
            </w:tcMar>
          </w:tcPr>
          <w:p w14:paraId="3E7568D1" w14:textId="342076E9" w:rsidR="00402461" w:rsidRPr="000C6008" w:rsidRDefault="00BA5C2C" w:rsidP="000C60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0C6008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Đơn</w:t>
            </w:r>
            <w:r w:rsidRPr="000C6008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 giá đã bao gồm thuế</w:t>
            </w:r>
          </w:p>
        </w:tc>
        <w:tc>
          <w:tcPr>
            <w:tcW w:w="1560" w:type="dxa"/>
            <w:shd w:val="clear" w:color="auto" w:fill="auto"/>
            <w:tcMar>
              <w:top w:w="113" w:type="dxa"/>
              <w:bottom w:w="113" w:type="dxa"/>
            </w:tcMar>
          </w:tcPr>
          <w:p w14:paraId="7E359463" w14:textId="60335A4E" w:rsidR="00BA5C2C" w:rsidRPr="000C6008" w:rsidRDefault="00BA5C2C" w:rsidP="000C60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0C6008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Thời</w:t>
            </w:r>
            <w:r w:rsidRPr="000C6008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 gian</w:t>
            </w:r>
          </w:p>
          <w:p w14:paraId="58AE1674" w14:textId="00D4C927" w:rsidR="00402461" w:rsidRPr="000C6008" w:rsidRDefault="00BA5C2C" w:rsidP="000C60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0C6008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(Tháng)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bottom w:w="113" w:type="dxa"/>
            </w:tcMar>
          </w:tcPr>
          <w:p w14:paraId="29A03290" w14:textId="77777777" w:rsidR="00402461" w:rsidRPr="000C6008" w:rsidRDefault="00402461" w:rsidP="000C60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0C6008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hành tiền</w:t>
            </w:r>
          </w:p>
          <w:p w14:paraId="01C090AA" w14:textId="688A9525" w:rsidR="00402461" w:rsidRPr="000C6008" w:rsidRDefault="00402461" w:rsidP="000C60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</w:p>
        </w:tc>
      </w:tr>
      <w:tr w:rsidR="000C6008" w:rsidRPr="000C6008" w14:paraId="7572D571" w14:textId="77777777" w:rsidTr="000C6008">
        <w:tc>
          <w:tcPr>
            <w:tcW w:w="704" w:type="dxa"/>
            <w:tcMar>
              <w:top w:w="113" w:type="dxa"/>
              <w:bottom w:w="113" w:type="dxa"/>
            </w:tcMar>
          </w:tcPr>
          <w:p w14:paraId="1AF8716F" w14:textId="77777777" w:rsidR="00402461" w:rsidRPr="000C6008" w:rsidRDefault="00201824" w:rsidP="000C60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6008">
              <w:rPr>
                <w:rFonts w:ascii="Times New Roman" w:hAnsi="Times New Roman" w:cs="Times New Roman"/>
                <w:lang w:val="en-US"/>
              </w:rPr>
              <w:t>{#</w:t>
            </w:r>
            <w:proofErr w:type="gramStart"/>
            <w:r w:rsidRPr="000C6008">
              <w:rPr>
                <w:rFonts w:ascii="Times New Roman" w:hAnsi="Times New Roman" w:cs="Times New Roman"/>
                <w:lang w:val="en-US"/>
              </w:rPr>
              <w:t>FEES}{</w:t>
            </w:r>
            <w:proofErr w:type="gramEnd"/>
            <w:r w:rsidRPr="000C6008">
              <w:rPr>
                <w:rFonts w:ascii="Times New Roman" w:hAnsi="Times New Roman" w:cs="Times New Roman"/>
                <w:lang w:val="en-US"/>
              </w:rPr>
              <w:t>index}</w:t>
            </w:r>
          </w:p>
        </w:tc>
        <w:tc>
          <w:tcPr>
            <w:tcW w:w="3119" w:type="dxa"/>
            <w:tcMar>
              <w:top w:w="113" w:type="dxa"/>
              <w:bottom w:w="113" w:type="dxa"/>
            </w:tcMar>
          </w:tcPr>
          <w:p w14:paraId="48246F17" w14:textId="77777777" w:rsidR="00402461" w:rsidRPr="000C6008" w:rsidRDefault="00201824" w:rsidP="000C6008">
            <w:pPr>
              <w:rPr>
                <w:rFonts w:ascii="Times New Roman" w:hAnsi="Times New Roman" w:cs="Times New Roman"/>
                <w:lang w:val="vi-VN"/>
              </w:rPr>
            </w:pPr>
            <w:r w:rsidRPr="000C6008">
              <w:rPr>
                <w:rFonts w:ascii="Times New Roman" w:hAnsi="Times New Roman" w:cs="Times New Roman"/>
                <w:lang w:val="en-US"/>
              </w:rPr>
              <w:t>{name}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</w:tcPr>
          <w:p w14:paraId="38C68EF0" w14:textId="7E66BD1D" w:rsidR="00402461" w:rsidRPr="000C6008" w:rsidRDefault="00113DC2" w:rsidP="000C6008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ROOM_SIZE}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34664EE7" w14:textId="75246766" w:rsidR="00402461" w:rsidRPr="000C6008" w:rsidRDefault="00113DC2" w:rsidP="000C6008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ROOM_PRICE}</w:t>
            </w:r>
          </w:p>
        </w:tc>
        <w:tc>
          <w:tcPr>
            <w:tcW w:w="1560" w:type="dxa"/>
            <w:tcMar>
              <w:top w:w="113" w:type="dxa"/>
              <w:bottom w:w="113" w:type="dxa"/>
            </w:tcMar>
          </w:tcPr>
          <w:p w14:paraId="53EDB2DB" w14:textId="69B20228" w:rsidR="00402461" w:rsidRPr="00113DC2" w:rsidRDefault="00113DC2" w:rsidP="000C6008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PAYMENT_PERIOD}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60F36B93" w14:textId="77777777" w:rsidR="00402461" w:rsidRPr="000C6008" w:rsidRDefault="00201824" w:rsidP="000C6008">
            <w:pPr>
              <w:jc w:val="right"/>
              <w:rPr>
                <w:rFonts w:ascii="Times New Roman" w:hAnsi="Times New Roman" w:cs="Times New Roman"/>
                <w:lang w:val="vi-VN"/>
              </w:rPr>
            </w:pPr>
            <w:r w:rsidRPr="000C6008">
              <w:rPr>
                <w:rFonts w:ascii="Times New Roman" w:hAnsi="Times New Roman" w:cs="Times New Roman"/>
                <w:lang w:val="en-US"/>
              </w:rPr>
              <w:t>{total}{/FEES}</w:t>
            </w:r>
          </w:p>
        </w:tc>
      </w:tr>
      <w:tr w:rsidR="000C6008" w:rsidRPr="000C6008" w14:paraId="6730B2A1" w14:textId="77777777" w:rsidTr="000C6008">
        <w:tc>
          <w:tcPr>
            <w:tcW w:w="8359" w:type="dxa"/>
            <w:gridSpan w:val="5"/>
            <w:tcMar>
              <w:top w:w="113" w:type="dxa"/>
              <w:bottom w:w="113" w:type="dxa"/>
            </w:tcMar>
            <w:vAlign w:val="center"/>
          </w:tcPr>
          <w:p w14:paraId="50F452AF" w14:textId="4D9831B8" w:rsidR="00636CDA" w:rsidRPr="000C6008" w:rsidRDefault="00BA5C2C" w:rsidP="000C6008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0C6008">
              <w:rPr>
                <w:rFonts w:ascii="Times New Roman" w:hAnsi="Times New Roman" w:cs="Times New Roman"/>
                <w:b/>
                <w:bCs/>
                <w:lang w:val="vi-VN"/>
              </w:rPr>
              <w:t>Thanh toán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4814F611" w14:textId="66B1F541" w:rsidR="00636CDA" w:rsidRPr="000C6008" w:rsidRDefault="00636CDA" w:rsidP="000C6008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C6008">
              <w:rPr>
                <w:rFonts w:ascii="Times New Roman" w:hAnsi="Times New Roman" w:cs="Times New Roman"/>
                <w:b/>
                <w:bCs/>
                <w:lang w:val="en-US"/>
              </w:rPr>
              <w:t>{TOTAL}</w:t>
            </w:r>
          </w:p>
        </w:tc>
      </w:tr>
    </w:tbl>
    <w:p w14:paraId="6F5BA2A9" w14:textId="77777777" w:rsidR="00402461" w:rsidRPr="000C6008" w:rsidRDefault="00402461" w:rsidP="000C6008">
      <w:pPr>
        <w:rPr>
          <w:rFonts w:ascii="Times New Roman" w:hAnsi="Times New Roman" w:cs="Times New Roman"/>
          <w:lang w:val="en-US"/>
        </w:rPr>
      </w:pPr>
    </w:p>
    <w:p w14:paraId="297C1639" w14:textId="00C4760F" w:rsidR="00201824" w:rsidRPr="000C6008" w:rsidRDefault="00201824" w:rsidP="000C6008">
      <w:pPr>
        <w:rPr>
          <w:rFonts w:ascii="Times New Roman" w:hAnsi="Times New Roman" w:cs="Times New Roman"/>
          <w:b/>
          <w:bCs/>
          <w:lang w:val="vi-VN"/>
        </w:rPr>
      </w:pPr>
      <w:r w:rsidRPr="000C6008">
        <w:rPr>
          <w:rFonts w:ascii="Times New Roman" w:hAnsi="Times New Roman" w:cs="Times New Roman"/>
          <w:lang w:val="vi-VN"/>
        </w:rPr>
        <w:t xml:space="preserve">Bằng chữ: </w:t>
      </w:r>
      <w:r w:rsidRPr="000C6008">
        <w:rPr>
          <w:rFonts w:ascii="Times New Roman" w:hAnsi="Times New Roman" w:cs="Times New Roman"/>
          <w:b/>
          <w:bCs/>
          <w:lang w:val="vi-VN"/>
        </w:rPr>
        <w:t>{AMOUNT_IN_</w:t>
      </w:r>
      <w:r w:rsidRPr="000C6008">
        <w:rPr>
          <w:rFonts w:ascii="Times New Roman" w:hAnsi="Times New Roman" w:cs="Times New Roman"/>
          <w:b/>
          <w:bCs/>
          <w:lang w:val="en-US"/>
        </w:rPr>
        <w:t>WORDS</w:t>
      </w:r>
      <w:r w:rsidR="00C12C7A" w:rsidRPr="000C6008">
        <w:rPr>
          <w:rFonts w:ascii="Times New Roman" w:hAnsi="Times New Roman" w:cs="Times New Roman"/>
          <w:b/>
          <w:bCs/>
          <w:lang w:val="vi-VN"/>
        </w:rPr>
        <w:t>_WITH_DEBT</w:t>
      </w:r>
      <w:r w:rsidRPr="000C6008">
        <w:rPr>
          <w:rFonts w:ascii="Times New Roman" w:hAnsi="Times New Roman" w:cs="Times New Roman"/>
          <w:b/>
          <w:bCs/>
          <w:lang w:val="vi-VN"/>
        </w:rPr>
        <w:t>}</w:t>
      </w:r>
    </w:p>
    <w:p w14:paraId="186D40AE" w14:textId="77777777" w:rsidR="001A2070" w:rsidRPr="000C6008" w:rsidRDefault="001A2070" w:rsidP="000C6008">
      <w:pPr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4942"/>
      </w:tblGrid>
      <w:tr w:rsidR="000C6008" w:rsidRPr="000C6008" w14:paraId="0198DEE8" w14:textId="77777777" w:rsidTr="000C6008">
        <w:tc>
          <w:tcPr>
            <w:tcW w:w="5548" w:type="dxa"/>
          </w:tcPr>
          <w:p w14:paraId="53995237" w14:textId="49592CD8" w:rsidR="002372DD" w:rsidRPr="000C6008" w:rsidRDefault="002372DD" w:rsidP="000C6008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0C6008">
              <w:rPr>
                <w:rFonts w:ascii="Times New Roman" w:hAnsi="Times New Roman" w:cs="Times New Roman"/>
                <w:b/>
                <w:bCs/>
                <w:lang w:val="vi-VN"/>
              </w:rPr>
              <w:t>Người lập hóa đơn</w:t>
            </w:r>
          </w:p>
        </w:tc>
        <w:tc>
          <w:tcPr>
            <w:tcW w:w="4942" w:type="dxa"/>
          </w:tcPr>
          <w:p w14:paraId="17CBD436" w14:textId="7D1A3F18" w:rsidR="002372DD" w:rsidRPr="000C6008" w:rsidRDefault="009C4388" w:rsidP="000C6008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0C6008">
              <w:rPr>
                <w:rFonts w:ascii="Times New Roman" w:hAnsi="Times New Roman" w:cs="Times New Roman"/>
                <w:b/>
                <w:bCs/>
                <w:lang w:val="vi-VN"/>
              </w:rPr>
              <w:t>Hộ kinh doanh</w:t>
            </w:r>
          </w:p>
        </w:tc>
      </w:tr>
    </w:tbl>
    <w:p w14:paraId="10B1585E" w14:textId="77777777" w:rsidR="001A2070" w:rsidRPr="001A2070" w:rsidRDefault="001A2070">
      <w:pPr>
        <w:rPr>
          <w:rFonts w:ascii="Times New Roman" w:hAnsi="Times New Roman" w:cs="Times New Roman"/>
          <w:b/>
          <w:bCs/>
          <w:lang w:val="en-US"/>
        </w:rPr>
      </w:pPr>
    </w:p>
    <w:sectPr w:rsidR="001A2070" w:rsidRPr="001A2070" w:rsidSect="000C6008">
      <w:footerReference w:type="default" r:id="rId7"/>
      <w:pgSz w:w="11900" w:h="8400" w:orient="landscape"/>
      <w:pgMar w:top="623" w:right="1440" w:bottom="567" w:left="8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6E56" w14:textId="77777777" w:rsidR="005E5386" w:rsidRDefault="005E5386" w:rsidP="003C525C">
      <w:r>
        <w:separator/>
      </w:r>
    </w:p>
  </w:endnote>
  <w:endnote w:type="continuationSeparator" w:id="0">
    <w:p w14:paraId="1527383E" w14:textId="77777777" w:rsidR="005E5386" w:rsidRDefault="005E5386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208A" w14:textId="40579640" w:rsidR="003C525C" w:rsidRPr="00CD562F" w:rsidRDefault="003C525C" w:rsidP="000C6008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A992" w14:textId="77777777" w:rsidR="005E5386" w:rsidRDefault="005E5386" w:rsidP="003C525C">
      <w:r>
        <w:separator/>
      </w:r>
    </w:p>
  </w:footnote>
  <w:footnote w:type="continuationSeparator" w:id="0">
    <w:p w14:paraId="7E25011D" w14:textId="77777777" w:rsidR="005E5386" w:rsidRDefault="005E5386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853AE"/>
    <w:rsid w:val="000C6008"/>
    <w:rsid w:val="000E5710"/>
    <w:rsid w:val="00100BC2"/>
    <w:rsid w:val="00113DC2"/>
    <w:rsid w:val="001A2070"/>
    <w:rsid w:val="001C4BA2"/>
    <w:rsid w:val="001C60FC"/>
    <w:rsid w:val="00201824"/>
    <w:rsid w:val="002372DD"/>
    <w:rsid w:val="002672F5"/>
    <w:rsid w:val="00271BE8"/>
    <w:rsid w:val="003C525C"/>
    <w:rsid w:val="003D441F"/>
    <w:rsid w:val="00402461"/>
    <w:rsid w:val="00444BA9"/>
    <w:rsid w:val="0058453C"/>
    <w:rsid w:val="005A1B8E"/>
    <w:rsid w:val="005E5386"/>
    <w:rsid w:val="00636CDA"/>
    <w:rsid w:val="00666AE0"/>
    <w:rsid w:val="006B48A0"/>
    <w:rsid w:val="007C4CDE"/>
    <w:rsid w:val="007D6523"/>
    <w:rsid w:val="00815964"/>
    <w:rsid w:val="008410EB"/>
    <w:rsid w:val="0086253B"/>
    <w:rsid w:val="008C223D"/>
    <w:rsid w:val="009C4388"/>
    <w:rsid w:val="009D08FD"/>
    <w:rsid w:val="00A61BA7"/>
    <w:rsid w:val="00B02B77"/>
    <w:rsid w:val="00B50FFC"/>
    <w:rsid w:val="00BA5C2C"/>
    <w:rsid w:val="00BC0E5B"/>
    <w:rsid w:val="00BD71C9"/>
    <w:rsid w:val="00C12C7A"/>
    <w:rsid w:val="00C2181A"/>
    <w:rsid w:val="00C76977"/>
    <w:rsid w:val="00CD562F"/>
    <w:rsid w:val="00CE79A3"/>
    <w:rsid w:val="00D1389E"/>
    <w:rsid w:val="00D822D0"/>
    <w:rsid w:val="00DF1A73"/>
    <w:rsid w:val="00EA480C"/>
    <w:rsid w:val="00EA7982"/>
    <w:rsid w:val="00EE5E8A"/>
    <w:rsid w:val="00EF2C4B"/>
    <w:rsid w:val="00F407E0"/>
    <w:rsid w:val="00F96009"/>
    <w:rsid w:val="00FD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DFC9F8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047780-68C3-824F-800F-8BF94AC6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Phong Nguyen Nam</cp:lastModifiedBy>
  <cp:revision>2</cp:revision>
  <cp:lastPrinted>2023-08-08T03:28:00Z</cp:lastPrinted>
  <dcterms:created xsi:type="dcterms:W3CDTF">2024-06-06T10:35:00Z</dcterms:created>
  <dcterms:modified xsi:type="dcterms:W3CDTF">2024-06-06T10:35:00Z</dcterms:modified>
</cp:coreProperties>
</file>